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  <w:r w:rsidR="0096292A" w:rsidRPr="00343C57">
        <w:rPr>
          <w:rFonts w:hint="eastAsia"/>
          <w:color w:val="000000" w:themeColor="text1"/>
        </w:rPr>
        <w:t>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4C034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大阪府知事</w:t>
      </w:r>
      <w:r w:rsidR="007759F5" w:rsidRPr="00343C57">
        <w:rPr>
          <w:rFonts w:cs="Times New Roman"/>
          <w:color w:val="000000" w:themeColor="text1"/>
        </w:rPr>
        <w:t xml:space="preserve">  </w:t>
      </w:r>
      <w:r>
        <w:rPr>
          <w:rFonts w:cs="Times New Roman" w:hint="eastAsia"/>
          <w:color w:val="000000" w:themeColor="text1"/>
        </w:rPr>
        <w:t>様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F473B3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</w:rPr>
            </w:pPr>
          </w:p>
          <w:p w:rsidR="00E25722" w:rsidRPr="00E25722" w:rsidRDefault="00E25722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E25722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224C68" w:rsidRPr="00E2572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E25722" w:rsidRPr="00343C57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343C57" w:rsidRDefault="00C14F19" w:rsidP="00C14F19">
      <w:pPr>
        <w:adjustRightInd/>
        <w:spacing w:line="292" w:lineRule="exact"/>
        <w:jc w:val="right"/>
        <w:rPr>
          <w:color w:val="000000" w:themeColor="text1"/>
        </w:rPr>
      </w:pPr>
      <w:r w:rsidRPr="00343C57">
        <w:rPr>
          <w:rFonts w:hint="eastAsia"/>
          <w:color w:val="000000" w:themeColor="text1"/>
        </w:rPr>
        <w:t xml:space="preserve">　　（日本工業規格Ａ列４番）</w:t>
      </w:r>
    </w:p>
    <w:p w:rsidR="00430799" w:rsidRDefault="00430799" w:rsidP="00B23CA5">
      <w:pPr>
        <w:adjustRightInd/>
        <w:spacing w:line="326" w:lineRule="exact"/>
        <w:rPr>
          <w:rFonts w:ascii="ＭＳ 明朝" w:cs="Times New Roman" w:hint="eastAsia"/>
          <w:spacing w:val="6"/>
        </w:rPr>
      </w:pPr>
      <w:bookmarkStart w:id="4" w:name="_GoBack"/>
      <w:bookmarkEnd w:id="1"/>
      <w:bookmarkEnd w:id="2"/>
      <w:bookmarkEnd w:id="3"/>
      <w:bookmarkEnd w:id="4"/>
    </w:p>
    <w:sectPr w:rsidR="0043079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66" w:rsidRDefault="00EC5566">
      <w:r>
        <w:separator/>
      </w:r>
    </w:p>
  </w:endnote>
  <w:endnote w:type="continuationSeparator" w:id="0">
    <w:p w:rsidR="00EC5566" w:rsidRDefault="00EC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66" w:rsidRDefault="00EC556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5566" w:rsidRDefault="00EC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224C68"/>
    <w:rsid w:val="00283C4A"/>
    <w:rsid w:val="002C1A03"/>
    <w:rsid w:val="00316DCD"/>
    <w:rsid w:val="00343C57"/>
    <w:rsid w:val="00345F84"/>
    <w:rsid w:val="00415BEE"/>
    <w:rsid w:val="00430799"/>
    <w:rsid w:val="00440B96"/>
    <w:rsid w:val="004C0345"/>
    <w:rsid w:val="005C5F4F"/>
    <w:rsid w:val="00636F20"/>
    <w:rsid w:val="006530CF"/>
    <w:rsid w:val="00677951"/>
    <w:rsid w:val="006E6BC2"/>
    <w:rsid w:val="007759F5"/>
    <w:rsid w:val="007C49EB"/>
    <w:rsid w:val="007F58B6"/>
    <w:rsid w:val="00854233"/>
    <w:rsid w:val="0096292A"/>
    <w:rsid w:val="00B23CA5"/>
    <w:rsid w:val="00B75B1B"/>
    <w:rsid w:val="00B83EC4"/>
    <w:rsid w:val="00BA71F9"/>
    <w:rsid w:val="00BC7E50"/>
    <w:rsid w:val="00C14F19"/>
    <w:rsid w:val="00C423A8"/>
    <w:rsid w:val="00C447F5"/>
    <w:rsid w:val="00C72716"/>
    <w:rsid w:val="00C96E22"/>
    <w:rsid w:val="00CA699A"/>
    <w:rsid w:val="00CD60DA"/>
    <w:rsid w:val="00DC1904"/>
    <w:rsid w:val="00E25722"/>
    <w:rsid w:val="00EC5566"/>
    <w:rsid w:val="00F03430"/>
    <w:rsid w:val="00F15EB7"/>
    <w:rsid w:val="00F17B65"/>
    <w:rsid w:val="00F473B3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0D9FD0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7754D-8F02-489C-9367-B657E6F1BBB2}">
  <ds:schemaRefs>
    <ds:schemaRef ds:uri="http://schemas.microsoft.com/office/2006/documentManagement/types"/>
    <ds:schemaRef ds:uri="8B97BE19-CDDD-400E-817A-CFDD13F7EC12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5b563654-e1c2-4d72-bd1f-2ce341ee7fd3"/>
  </ds:schemaRefs>
</ds:datastoreItem>
</file>

<file path=customXml/itemProps4.xml><?xml version="1.0" encoding="utf-8"?>
<ds:datastoreItem xmlns:ds="http://schemas.openxmlformats.org/officeDocument/2006/customXml" ds:itemID="{275E6A41-90FC-4CE4-BE5D-5E2451CC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稲葉　輝</cp:lastModifiedBy>
  <cp:revision>4</cp:revision>
  <cp:lastPrinted>2020-12-18T08:16:00Z</cp:lastPrinted>
  <dcterms:created xsi:type="dcterms:W3CDTF">2021-06-01T06:31:00Z</dcterms:created>
  <dcterms:modified xsi:type="dcterms:W3CDTF">2021-06-04T00:57:00Z</dcterms:modified>
</cp:coreProperties>
</file>